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МОКША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0644AE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801BBE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7C5CEF" w:rsidRDefault="00C31326" w:rsidP="003D415A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</w:t>
      </w:r>
      <w:r w:rsidR="00D7301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</w:t>
      </w:r>
    </w:p>
    <w:p w:rsidR="00D45739" w:rsidRPr="00801BBE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E21BC">
        <w:rPr>
          <w:rFonts w:ascii="Times New Roman" w:hAnsi="Times New Roman" w:cs="Times New Roman"/>
          <w:b/>
          <w:bCs/>
          <w:sz w:val="28"/>
          <w:szCs w:val="28"/>
        </w:rPr>
        <w:t xml:space="preserve"> 143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7C5CEF" w:rsidRDefault="00711A68" w:rsidP="00D73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E21BC">
        <w:rPr>
          <w:rFonts w:ascii="Times New Roman" w:hAnsi="Times New Roman" w:cs="Times New Roman"/>
          <w:b/>
          <w:bCs/>
          <w:sz w:val="28"/>
          <w:szCs w:val="28"/>
        </w:rPr>
        <w:t>07 августа</w:t>
      </w:r>
      <w:r w:rsidR="004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1BC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D73012" w:rsidRDefault="00D73012" w:rsidP="00D73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E60" w:rsidRPr="00CD3702" w:rsidRDefault="00BA2918" w:rsidP="00CD3702">
      <w:pPr>
        <w:pStyle w:val="ConsPlusNonformat"/>
        <w:spacing w:line="360" w:lineRule="auto"/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О назначении </w:t>
      </w:r>
      <w:r w:rsidR="003A0E60" w:rsidRPr="00CD370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D3702" w:rsidRPr="00CD3702">
        <w:rPr>
          <w:rFonts w:ascii="Times New Roman" w:hAnsi="Times New Roman" w:cs="Times New Roman"/>
          <w:b/>
          <w:sz w:val="28"/>
          <w:szCs w:val="26"/>
        </w:rPr>
        <w:t>собрания граждан</w:t>
      </w:r>
      <w:r>
        <w:rPr>
          <w:rFonts w:ascii="Times New Roman" w:hAnsi="Times New Roman" w:cs="Times New Roman"/>
          <w:b/>
          <w:sz w:val="28"/>
          <w:szCs w:val="26"/>
        </w:rPr>
        <w:t xml:space="preserve"> на части территории </w:t>
      </w:r>
      <w:bookmarkStart w:id="1" w:name="_GoBack"/>
      <w:bookmarkEnd w:id="1"/>
      <w:r w:rsidR="00CD3702" w:rsidRPr="00CD3702">
        <w:rPr>
          <w:rFonts w:ascii="Times New Roman" w:hAnsi="Times New Roman" w:cs="Times New Roman"/>
          <w:b/>
          <w:sz w:val="28"/>
          <w:szCs w:val="26"/>
        </w:rPr>
        <w:t xml:space="preserve"> села Мокша </w:t>
      </w:r>
      <w:r w:rsidR="001711A0">
        <w:rPr>
          <w:rFonts w:ascii="Times New Roman" w:hAnsi="Times New Roman" w:cs="Times New Roman"/>
          <w:b/>
          <w:sz w:val="28"/>
          <w:szCs w:val="26"/>
        </w:rPr>
        <w:t xml:space="preserve"> сельского поселения Мокша </w:t>
      </w:r>
      <w:r w:rsidR="00CD3702" w:rsidRPr="00CD3702">
        <w:rPr>
          <w:rFonts w:ascii="Times New Roman" w:hAnsi="Times New Roman" w:cs="Times New Roman"/>
          <w:b/>
          <w:sz w:val="28"/>
          <w:szCs w:val="26"/>
        </w:rPr>
        <w:t>муниципального района Большеглушицкий Самарской области</w:t>
      </w:r>
    </w:p>
    <w:p w:rsidR="007D2823" w:rsidRPr="000644AE" w:rsidRDefault="00CD3702" w:rsidP="00CD37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415A" w:rsidRPr="000644AE">
        <w:rPr>
          <w:rFonts w:ascii="Times New Roman" w:hAnsi="Times New Roman" w:cs="Times New Roman"/>
          <w:sz w:val="28"/>
          <w:szCs w:val="28"/>
        </w:rPr>
        <w:t>соответствии со статьей 29 Федерального закона  от 06.10.2003г. № 131-ФЗ «Об общих принципах организации местного самоуправления в Российской Федерации», Уставом сельского поселения Мокша муниципального района Большеглушицкий Самарской области, Решением Собрания представителей сельского поселения Мокша муниципального района Большеглушицкий Самарской области № 67 от 14.10.2016 г. «</w:t>
      </w:r>
      <w:r w:rsidR="003D415A" w:rsidRPr="000644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 Положения о порядке назначения и организации проведения собрания граждан на территории сельского поселения Мокша    муниципального района Большеглушицкий Самарской области»,  </w:t>
      </w:r>
      <w:r w:rsidR="007D2823" w:rsidRPr="000644AE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Мокша    муниципального района Большеглушицкий Самарской области</w:t>
      </w:r>
    </w:p>
    <w:p w:rsidR="007D2823" w:rsidRPr="00C75F68" w:rsidRDefault="007D2823" w:rsidP="00CD37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D2823" w:rsidRDefault="007D2823" w:rsidP="00CD3702">
      <w:pPr>
        <w:pStyle w:val="ConsPlusNonformat"/>
        <w:spacing w:line="36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0644AE" w:rsidRDefault="0048250F" w:rsidP="00CD3702">
      <w:pPr>
        <w:pStyle w:val="a9"/>
        <w:numPr>
          <w:ilvl w:val="0"/>
          <w:numId w:val="3"/>
        </w:numPr>
        <w:spacing w:line="360" w:lineRule="auto"/>
        <w:ind w:left="0" w:firstLine="720"/>
      </w:pPr>
      <w:r w:rsidRPr="000644AE">
        <w:t xml:space="preserve">Назначить </w:t>
      </w:r>
      <w:r>
        <w:t>по инициативе граждан села Мокша муниципального района Большеглушицкий Самарской области</w:t>
      </w:r>
      <w:r w:rsidR="001711A0">
        <w:t xml:space="preserve"> собрание граждан</w:t>
      </w:r>
      <w:r w:rsidR="00CD3702">
        <w:t>.</w:t>
      </w:r>
      <w:r w:rsidR="00C4491B">
        <w:t xml:space="preserve">  </w:t>
      </w:r>
    </w:p>
    <w:p w:rsidR="001711A0" w:rsidRPr="000644AE" w:rsidRDefault="001711A0" w:rsidP="00CD3702">
      <w:pPr>
        <w:pStyle w:val="a9"/>
        <w:numPr>
          <w:ilvl w:val="0"/>
          <w:numId w:val="3"/>
        </w:numPr>
        <w:spacing w:line="360" w:lineRule="auto"/>
        <w:ind w:left="0" w:firstLine="720"/>
      </w:pPr>
      <w:r>
        <w:t>Определить часть территории, в пределах которой провести собрание граждан: улицы Молодежная, Кавказская, Юбилейная села Мокша муниципального района Большеглушицкий Самарской области.</w:t>
      </w:r>
    </w:p>
    <w:p w:rsidR="000644AE" w:rsidRPr="000644AE" w:rsidRDefault="000644AE" w:rsidP="00CD3702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color w:val="333333"/>
        </w:rPr>
      </w:pPr>
      <w:r w:rsidRPr="000644AE">
        <w:lastRenderedPageBreak/>
        <w:t>Прове</w:t>
      </w:r>
      <w:r w:rsidR="009E21BC">
        <w:t>сти собрание граждан: 15.08.2023 г. в 11</w:t>
      </w:r>
      <w:r w:rsidRPr="000644AE">
        <w:t xml:space="preserve"> час. 00 мин. в помещении,  расположенном по адресу: Самарская область, Большеглушицкий рай</w:t>
      </w:r>
      <w:r w:rsidR="00CD3702">
        <w:t>он, с. Мокша, ул. Юбилейная, 2.</w:t>
      </w:r>
    </w:p>
    <w:p w:rsidR="000644AE" w:rsidRPr="0028379A" w:rsidRDefault="001711A0" w:rsidP="00CC37CD">
      <w:pPr>
        <w:pStyle w:val="ConsPlusNonformat"/>
        <w:spacing w:line="36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4</w:t>
      </w:r>
      <w:r w:rsidR="00CC37CD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644AE" w:rsidRPr="000644AE">
        <w:rPr>
          <w:rFonts w:ascii="Times New Roman" w:hAnsi="Times New Roman" w:cs="Times New Roman"/>
          <w:color w:val="333333"/>
          <w:sz w:val="28"/>
          <w:szCs w:val="28"/>
        </w:rPr>
        <w:t>Вынести на рассмотрение и обсуждение собрания граждан вопрос</w:t>
      </w:r>
      <w:r w:rsidR="00CD370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CD3702" w:rsidRPr="00CD3702">
        <w:rPr>
          <w:rFonts w:ascii="Times New Roman" w:hAnsi="Times New Roman" w:cs="Times New Roman"/>
          <w:color w:val="333333"/>
          <w:sz w:val="28"/>
          <w:szCs w:val="28"/>
        </w:rPr>
        <w:t>участия</w:t>
      </w:r>
      <w:r w:rsidR="000644AE" w:rsidRPr="00CD370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D3702" w:rsidRPr="00CD3702">
        <w:rPr>
          <w:rFonts w:ascii="Times New Roman" w:hAnsi="Times New Roman" w:cs="Times New Roman"/>
          <w:color w:val="333333"/>
          <w:sz w:val="28"/>
          <w:szCs w:val="28"/>
        </w:rPr>
        <w:t xml:space="preserve"> в конкурсном отборе</w:t>
      </w:r>
      <w:r w:rsidR="00CD370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CD3702" w:rsidRPr="00F514CD">
        <w:rPr>
          <w:rFonts w:ascii="Times New Roman" w:hAnsi="Times New Roman" w:cs="Times New Roman"/>
          <w:sz w:val="28"/>
          <w:szCs w:val="28"/>
        </w:rPr>
        <w:t xml:space="preserve">общественных проектов  по государственной программе Самарской области «Поддержка инициатив населения муниципальных образований в Самарской области» на 2017 – 2025 годы, утвержденной постановлением Правительства Самарской области № 323 от 17.05.2017 г. </w:t>
      </w:r>
    </w:p>
    <w:p w:rsidR="007D2823" w:rsidRPr="001711A0" w:rsidRDefault="00C4491B" w:rsidP="00C44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50F">
        <w:rPr>
          <w:color w:val="FF0000"/>
          <w:sz w:val="28"/>
          <w:szCs w:val="28"/>
        </w:rPr>
        <w:t xml:space="preserve">        </w:t>
      </w:r>
      <w:r w:rsidR="001711A0" w:rsidRPr="001711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711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44AE" w:rsidRPr="0028379A">
        <w:rPr>
          <w:color w:val="000000" w:themeColor="text1"/>
          <w:sz w:val="28"/>
          <w:szCs w:val="28"/>
        </w:rPr>
        <w:t xml:space="preserve"> </w:t>
      </w:r>
      <w:r w:rsidR="000644AE" w:rsidRPr="0028379A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тветственным</w:t>
      </w:r>
      <w:r w:rsidR="00DE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4AE" w:rsidRPr="00283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дготовку и проведение собрания</w:t>
      </w:r>
      <w:r w:rsidR="00171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D3E">
        <w:rPr>
          <w:rFonts w:ascii="Times New Roman" w:hAnsi="Times New Roman" w:cs="Times New Roman"/>
          <w:color w:val="000000" w:themeColor="text1"/>
          <w:sz w:val="28"/>
          <w:szCs w:val="28"/>
        </w:rPr>
        <w:t>– Панову Нину Николаевну</w:t>
      </w:r>
      <w:r w:rsidR="00020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11A0">
        <w:rPr>
          <w:rFonts w:ascii="Times New Roman" w:hAnsi="Times New Roman" w:cs="Times New Roman"/>
          <w:color w:val="000000" w:themeColor="text1"/>
          <w:sz w:val="28"/>
          <w:szCs w:val="28"/>
        </w:rPr>
        <w:t>ведущего специалиста сельского поселения Мокша муниципального района Большеглушицкий  Самарской области</w:t>
      </w:r>
      <w:r w:rsidR="00DE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1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69C0" w:rsidRPr="000644AE" w:rsidRDefault="001711A0" w:rsidP="00C4491B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C4491B">
        <w:rPr>
          <w:rFonts w:ascii="Times New Roman" w:hAnsi="Times New Roman" w:cs="Times New Roman"/>
          <w:sz w:val="28"/>
          <w:szCs w:val="28"/>
        </w:rPr>
        <w:t>.</w:t>
      </w:r>
      <w:r w:rsidR="00D049A3">
        <w:rPr>
          <w:rFonts w:ascii="Times New Roman" w:hAnsi="Times New Roman" w:cs="Times New Roman"/>
          <w:sz w:val="28"/>
          <w:szCs w:val="28"/>
        </w:rPr>
        <w:t xml:space="preserve"> </w:t>
      </w:r>
      <w:r w:rsidR="00CD3702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подписания</w:t>
      </w:r>
      <w:r w:rsidR="00B66824">
        <w:rPr>
          <w:rFonts w:ascii="Times New Roman" w:hAnsi="Times New Roman" w:cs="Times New Roman"/>
          <w:sz w:val="28"/>
          <w:szCs w:val="28"/>
        </w:rPr>
        <w:t>.</w:t>
      </w:r>
    </w:p>
    <w:p w:rsidR="0028379A" w:rsidRDefault="0028379A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</w:p>
    <w:p w:rsidR="007C5CEF" w:rsidRPr="000644AE" w:rsidRDefault="009E21BC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6604A" w:rsidRPr="000644AE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</w:p>
    <w:p w:rsidR="0086604A" w:rsidRPr="000644AE" w:rsidRDefault="0086604A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4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4351" w:rsidRPr="000644AE">
        <w:rPr>
          <w:rFonts w:ascii="Times New Roman" w:hAnsi="Times New Roman" w:cs="Times New Roman"/>
          <w:sz w:val="28"/>
          <w:szCs w:val="28"/>
        </w:rPr>
        <w:t xml:space="preserve">Мокша </w:t>
      </w:r>
    </w:p>
    <w:p w:rsidR="0086604A" w:rsidRPr="000644AE" w:rsidRDefault="0086604A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4AE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86604A" w:rsidRPr="000644AE" w:rsidRDefault="0086604A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4AE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</w:t>
      </w:r>
      <w:r w:rsidR="00801BBE" w:rsidRPr="000644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11A0">
        <w:rPr>
          <w:rFonts w:ascii="Times New Roman" w:hAnsi="Times New Roman" w:cs="Times New Roman"/>
          <w:sz w:val="28"/>
          <w:szCs w:val="28"/>
        </w:rPr>
        <w:t xml:space="preserve">   </w:t>
      </w:r>
      <w:r w:rsidR="00801BBE" w:rsidRPr="000644AE">
        <w:rPr>
          <w:rFonts w:ascii="Times New Roman" w:hAnsi="Times New Roman" w:cs="Times New Roman"/>
          <w:sz w:val="28"/>
          <w:szCs w:val="28"/>
        </w:rPr>
        <w:t xml:space="preserve">    </w:t>
      </w:r>
      <w:r w:rsidR="009E21BC">
        <w:rPr>
          <w:rFonts w:ascii="Times New Roman" w:hAnsi="Times New Roman" w:cs="Times New Roman"/>
          <w:sz w:val="28"/>
          <w:szCs w:val="28"/>
        </w:rPr>
        <w:t>В.М.Перепелкин</w:t>
      </w:r>
    </w:p>
    <w:p w:rsidR="007C5CEF" w:rsidRPr="000644AE" w:rsidRDefault="007C5CEF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Pr="000644AE" w:rsidRDefault="007C5CEF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Pr="000644AE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Pr="000644AE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Pr="000644AE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Pr="000644AE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Pr="000644AE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7DE2" w:rsidRPr="000644AE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DE2" w:rsidRPr="000644AE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E56" w:rsidRPr="000644AE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38"/>
      <w:bookmarkStart w:id="4" w:name="Par194"/>
      <w:bookmarkEnd w:id="3"/>
      <w:bookmarkEnd w:id="4"/>
    </w:p>
    <w:sectPr w:rsidR="00FD7E56" w:rsidRPr="000644AE" w:rsidSect="00CC37CD">
      <w:pgSz w:w="11906" w:h="16838"/>
      <w:pgMar w:top="1135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41" w:rsidRDefault="00684841" w:rsidP="007D2823">
      <w:pPr>
        <w:spacing w:after="0" w:line="240" w:lineRule="auto"/>
      </w:pPr>
      <w:r>
        <w:separator/>
      </w:r>
    </w:p>
  </w:endnote>
  <w:endnote w:type="continuationSeparator" w:id="0">
    <w:p w:rsidR="00684841" w:rsidRDefault="00684841" w:rsidP="007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41" w:rsidRDefault="00684841" w:rsidP="007D2823">
      <w:pPr>
        <w:spacing w:after="0" w:line="240" w:lineRule="auto"/>
      </w:pPr>
      <w:r>
        <w:separator/>
      </w:r>
    </w:p>
  </w:footnote>
  <w:footnote w:type="continuationSeparator" w:id="0">
    <w:p w:rsidR="00684841" w:rsidRDefault="00684841" w:rsidP="007D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0F08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44AE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313"/>
    <w:rsid w:val="000D347E"/>
    <w:rsid w:val="000D54C7"/>
    <w:rsid w:val="000D59A8"/>
    <w:rsid w:val="000D7F1E"/>
    <w:rsid w:val="000E09AD"/>
    <w:rsid w:val="000E0F05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2C94"/>
    <w:rsid w:val="001637F4"/>
    <w:rsid w:val="00164649"/>
    <w:rsid w:val="001647DD"/>
    <w:rsid w:val="001660FC"/>
    <w:rsid w:val="001668C1"/>
    <w:rsid w:val="001670F9"/>
    <w:rsid w:val="001711A0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79A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A5D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0E60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15A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3F6D89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132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50F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10AB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17F18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4841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2823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1BBE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55EF6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2E82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67EC8"/>
    <w:rsid w:val="0097023A"/>
    <w:rsid w:val="00970263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D7E29"/>
    <w:rsid w:val="009E20E4"/>
    <w:rsid w:val="009E21BC"/>
    <w:rsid w:val="009E27BA"/>
    <w:rsid w:val="009E2D8F"/>
    <w:rsid w:val="009E3A7D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0A5A"/>
    <w:rsid w:val="00AB3B90"/>
    <w:rsid w:val="00AB4FBD"/>
    <w:rsid w:val="00AB6B5C"/>
    <w:rsid w:val="00AB707A"/>
    <w:rsid w:val="00AC6C8D"/>
    <w:rsid w:val="00AC6CA9"/>
    <w:rsid w:val="00AD2810"/>
    <w:rsid w:val="00AD338A"/>
    <w:rsid w:val="00AD43EC"/>
    <w:rsid w:val="00AE05AA"/>
    <w:rsid w:val="00AE5EF8"/>
    <w:rsid w:val="00AE79BC"/>
    <w:rsid w:val="00AE7A69"/>
    <w:rsid w:val="00AF52F3"/>
    <w:rsid w:val="00AF7FDE"/>
    <w:rsid w:val="00B00163"/>
    <w:rsid w:val="00B001A7"/>
    <w:rsid w:val="00B00AA5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6824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2BD2"/>
    <w:rsid w:val="00B95134"/>
    <w:rsid w:val="00B97531"/>
    <w:rsid w:val="00BA066A"/>
    <w:rsid w:val="00BA1880"/>
    <w:rsid w:val="00BA194E"/>
    <w:rsid w:val="00BA2918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491B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37CD"/>
    <w:rsid w:val="00CC7B3B"/>
    <w:rsid w:val="00CD1F09"/>
    <w:rsid w:val="00CD2379"/>
    <w:rsid w:val="00CD2E15"/>
    <w:rsid w:val="00CD3665"/>
    <w:rsid w:val="00CD3702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49A3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739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012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20E4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491E"/>
    <w:rsid w:val="00DD5273"/>
    <w:rsid w:val="00DD6E15"/>
    <w:rsid w:val="00DE0A3A"/>
    <w:rsid w:val="00DE1B9A"/>
    <w:rsid w:val="00DE4551"/>
    <w:rsid w:val="00DE57FF"/>
    <w:rsid w:val="00DE5E0F"/>
    <w:rsid w:val="00DE7D3E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27E86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D734D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982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7D282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D2823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iPriority w:val="99"/>
    <w:unhideWhenUsed/>
    <w:rsid w:val="007D2823"/>
    <w:rPr>
      <w:vertAlign w:val="superscript"/>
    </w:rPr>
  </w:style>
  <w:style w:type="paragraph" w:customStyle="1" w:styleId="ConsPlusNormal">
    <w:name w:val="ConsPlusNormal"/>
    <w:rsid w:val="007D2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кст документа"/>
    <w:basedOn w:val="a"/>
    <w:rsid w:val="003A0E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644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64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7D282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D2823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iPriority w:val="99"/>
    <w:unhideWhenUsed/>
    <w:rsid w:val="007D2823"/>
    <w:rPr>
      <w:vertAlign w:val="superscript"/>
    </w:rPr>
  </w:style>
  <w:style w:type="paragraph" w:customStyle="1" w:styleId="ConsPlusNormal">
    <w:name w:val="ConsPlusNormal"/>
    <w:rsid w:val="007D2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кст документа"/>
    <w:basedOn w:val="a"/>
    <w:rsid w:val="003A0E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644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64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FE71-97F9-4D25-87B7-9953E1B1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user</cp:lastModifiedBy>
  <cp:revision>34</cp:revision>
  <cp:lastPrinted>2023-08-24T07:38:00Z</cp:lastPrinted>
  <dcterms:created xsi:type="dcterms:W3CDTF">2015-09-24T05:22:00Z</dcterms:created>
  <dcterms:modified xsi:type="dcterms:W3CDTF">2023-08-24T07:38:00Z</dcterms:modified>
</cp:coreProperties>
</file>